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C8228F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C8228F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C8228F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Pr="00537DB7" w:rsidR="0092307F" w:rsidP="00C02C02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C8228F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92307F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C8228F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92307F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C8228F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92307F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C8228F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92307F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E5DDDF570F8149BDAC0FF1EB71DC8E2A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1CC10B7A0F134D22BA31FE90370FD7DF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C69D8C6E04194A64861AC81B0D5C7E3D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742C74" w:rsidP="00A206F9" w:rsidRDefault="00742C74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Pr="00FD3C3E" w:rsidR="00742C74" w:rsidTr="00785C0C">
        <w:trPr>
          <w:trHeight w:val="882"/>
        </w:trPr>
        <w:sdt>
          <w:sdtPr>
            <w:alias w:val="#Nav: /Header/DueDate"/>
            <w:tag w:val="#Nav: TBMS Sales Invoice/50113"/>
            <w:id w:val="1703123343"/>
            <w:placeholder>
              <w:docPart w:val="AD23A837A5254C378DCC3FEA273FC87A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B72919" w:rsidRDefault="00742C74">
                <w:pPr>
                  <w:pStyle w:val="NoSpacing"/>
                  <w:spacing w:after="100" w:afterAutospacing="1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FEA1870A405040DD9F36A1718555328F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2520798919904B5182EF0C39C09CCB35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  <w:sdt>
          <w:sdtPr>
            <w:alias w:val="#Nav: /Header/External_Document_No_"/>
            <w:tag w:val="#Nav: TBMS Sales Invoice/50113"/>
            <w:id w:val="1643081785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External_Document_No_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>
                  <w:t>External_Document_No</w:t>
                </w:r>
                <w:proofErr w:type="spellEnd"/>
                <w:r>
                  <w:t>_</w:t>
                </w:r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B72919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Pr="0046083A" w:rsidR="00C413C3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Pr="00C413C3" w:rsidR="00C413C3" w:rsidP="007D6769" w:rsidRDefault="00C413C3">
            <w:pPr>
              <w:pStyle w:val="HeaderCaptionLeft"/>
              <w:rPr>
                <w:sz w:val="20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Pr="0046083A" w:rsidR="00C413C3" w:rsidP="007D6769" w:rsidRDefault="00C413C3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Pr="00B554FD" w:rsidR="00C413C3" w:rsidP="00CF1F55" w:rsidRDefault="00C02C02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color="8496B0" w:themeColor="text2" w:themeTint="99" w:sz="4" w:space="0"/>
                        </w:tcBorders>
                      </w:tcPr>
                      <w:p w:rsidR="00C413C3" w:rsidP="00B72919" w:rsidRDefault="00C413C3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C413C3" w:rsidP="007D6769" w:rsidRDefault="00C8228F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C413C3">
                          <w:t>TBMSDescription</w:t>
                        </w:r>
                      </w:sdtContent>
                    </w:sdt>
                    <w:r w:rsidRPr="004E2994" w:rsidR="00C413C3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C413C3" w:rsidP="00B72919" w:rsidRDefault="00C413C3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C413C3" w:rsidP="00B72919" w:rsidRDefault="00C413C3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color="8496B0" w:themeColor="text2" w:themeTint="99" w:sz="4" w:space="0"/>
                      <w:bottom w:val="single" w:color="002060" w:sz="4" w:space="0"/>
                    </w:tcBorders>
                  </w:tcPr>
                  <w:p w:rsidR="00C413C3" w:rsidP="00C413C3" w:rsidRDefault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B72919" w:rsidRDefault="00C413C3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B72919" w:rsidRDefault="00C413C3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C413C3" w:rsidTr="00AD2AF9">
        <w:trPr>
          <w:trHeight w:val="230"/>
        </w:trPr>
        <w:tc>
          <w:tcPr>
            <w:tcW w:w="126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tc>
          <w:tcPr>
            <w:tcW w:w="648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EB2A7C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5D911D44" wp14:anchorId="30C3AB58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2457450" cy="17335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2A7C" w:rsidR="00EB2A7C" w:rsidP="00EB2A7C" w:rsidRDefault="00EB2A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B2A7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alias w:val="#Nav: /Header/Invoice_Notes"/>
                              <w:tag w:val="#Nav: TBMS Sales Invoice/50113"/>
                              <w:id w:val="4963025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Pr="00C55F62" w:rsidR="00EB2A7C" w:rsidP="00EB2A7C" w:rsidRDefault="00EB2A7C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0C3AB58">
                <v:stroke joinstyle="miter"/>
                <v:path gradientshapeok="t" o:connecttype="rect"/>
              </v:shapetype>
              <v:shape id="Text Box 2" style="position:absolute;margin-left:342.75pt;margin-top:15.05pt;width:193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">
                <v:textbox>
                  <w:txbxContent>
                    <w:p w:rsidRPr="00EB2A7C" w:rsidR="00EB2A7C" w:rsidP="00EB2A7C" w:rsidRDefault="00EB2A7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B2A7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496302571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  <w:alias w:val="#Nav: /Header/Invoice_Notes"/>
                        <w:tag w:val="#Nav: TBMS Sales Invoice/50113"/>
                      </w:sdtPr>
                      <w:sdtContent>
                        <w:p w:rsidRPr="00C55F62" w:rsidR="00EB2A7C" w:rsidP="00EB2A7C" w:rsidRDefault="00EB2A7C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C8228F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8F" w:rsidRDefault="00C8228F">
      <w:pPr>
        <w:spacing w:after="0" w:line="240" w:lineRule="auto"/>
      </w:pPr>
      <w:r>
        <w:separator/>
      </w:r>
    </w:p>
  </w:endnote>
  <w:endnote w:type="continuationSeparator" w:id="0">
    <w:p w:rsidR="00C8228F" w:rsidRDefault="00C8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C82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C8228F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C8228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C8228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8F" w:rsidRDefault="00C8228F">
      <w:pPr>
        <w:spacing w:after="0" w:line="240" w:lineRule="auto"/>
      </w:pPr>
      <w:r>
        <w:separator/>
      </w:r>
    </w:p>
  </w:footnote>
  <w:footnote w:type="continuationSeparator" w:id="0">
    <w:p w:rsidR="00C8228F" w:rsidRDefault="00C8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C82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C8228F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8228F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8228F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C8228F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C822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62881"/>
    <w:rsid w:val="000E3AC1"/>
    <w:rsid w:val="001422A5"/>
    <w:rsid w:val="001502B1"/>
    <w:rsid w:val="0016553D"/>
    <w:rsid w:val="00173B46"/>
    <w:rsid w:val="002136AF"/>
    <w:rsid w:val="002C668D"/>
    <w:rsid w:val="002C7231"/>
    <w:rsid w:val="00342E4A"/>
    <w:rsid w:val="003B4260"/>
    <w:rsid w:val="003D582F"/>
    <w:rsid w:val="003E39E9"/>
    <w:rsid w:val="003E539D"/>
    <w:rsid w:val="003F4B2F"/>
    <w:rsid w:val="00460D55"/>
    <w:rsid w:val="00466B27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85C0C"/>
    <w:rsid w:val="007B20AC"/>
    <w:rsid w:val="007E2EAA"/>
    <w:rsid w:val="00804C82"/>
    <w:rsid w:val="0092307F"/>
    <w:rsid w:val="0096516E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B72919"/>
    <w:rsid w:val="00C02C02"/>
    <w:rsid w:val="00C413C3"/>
    <w:rsid w:val="00C55F62"/>
    <w:rsid w:val="00C8228F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77B92"/>
    <w:rsid w:val="00EB185A"/>
    <w:rsid w:val="00EB2A7C"/>
    <w:rsid w:val="00EB2E93"/>
    <w:rsid w:val="00EC1370"/>
    <w:rsid w:val="00F24285"/>
    <w:rsid w:val="00F46527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2368E7"/>
    <w:rsid w:val="0026316B"/>
    <w:rsid w:val="00330A3D"/>
    <w:rsid w:val="003440DA"/>
    <w:rsid w:val="003C2E69"/>
    <w:rsid w:val="004250AD"/>
    <w:rsid w:val="00474F08"/>
    <w:rsid w:val="004B268C"/>
    <w:rsid w:val="00514246"/>
    <w:rsid w:val="005215F5"/>
    <w:rsid w:val="005D1FB7"/>
    <w:rsid w:val="0075388E"/>
    <w:rsid w:val="008229B0"/>
    <w:rsid w:val="008A7444"/>
    <w:rsid w:val="00954314"/>
    <w:rsid w:val="00961802"/>
    <w:rsid w:val="00966CD7"/>
    <w:rsid w:val="009B1B16"/>
    <w:rsid w:val="009D4E24"/>
    <w:rsid w:val="00A43ECF"/>
    <w:rsid w:val="00B411BB"/>
    <w:rsid w:val="00B6054F"/>
    <w:rsid w:val="00BE1F90"/>
    <w:rsid w:val="00C35E0B"/>
    <w:rsid w:val="00CB53E5"/>
    <w:rsid w:val="00D257B5"/>
    <w:rsid w:val="00D40E65"/>
    <w:rsid w:val="00D46234"/>
    <w:rsid w:val="00DA04AC"/>
    <w:rsid w:val="00E14A35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33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8141CA80-45BA-4A03-9AB3-F1E778F1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75</cp:revision>
  <dcterms:created xsi:type="dcterms:W3CDTF">2020-05-22T11:10:00Z</dcterms:created>
  <dcterms:modified xsi:type="dcterms:W3CDTF">2020-07-23T13:18:00Z</dcterms:modified>
</cp:coreProperties>
</file>